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C6A16" w14:textId="4D373682" w:rsidR="00423FC1" w:rsidRPr="006707D6" w:rsidRDefault="00480B1D" w:rsidP="00DC44D5">
      <w:pPr>
        <w:spacing w:after="0"/>
        <w:jc w:val="center"/>
        <w:outlineLvl w:val="0"/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</w:pPr>
      <w:r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  <w:t>EBTC 2020</w:t>
      </w:r>
      <w:r w:rsidR="00423FC1" w:rsidRPr="006707D6"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  <w:t xml:space="preserve"> Cycling Season Calendar</w:t>
      </w:r>
      <w:r w:rsidR="009C71F6" w:rsidRPr="006707D6"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  <w:t>*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2121"/>
        <w:gridCol w:w="3969"/>
        <w:gridCol w:w="4394"/>
      </w:tblGrid>
      <w:tr w:rsidR="00B31C64" w:rsidRPr="00A96A31" w14:paraId="5D6F9350" w14:textId="77777777" w:rsidTr="001E4BC8">
        <w:trPr>
          <w:trHeight w:val="506"/>
        </w:trPr>
        <w:tc>
          <w:tcPr>
            <w:tcW w:w="2121" w:type="dxa"/>
            <w:shd w:val="clear" w:color="auto" w:fill="DDDDDD" w:themeFill="accent1"/>
          </w:tcPr>
          <w:p w14:paraId="406E9F24" w14:textId="77777777" w:rsidR="00423FC1" w:rsidRPr="00A96A31" w:rsidRDefault="00423FC1" w:rsidP="00097E4E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A96A31">
              <w:rPr>
                <w:b/>
                <w:sz w:val="28"/>
                <w:szCs w:val="24"/>
              </w:rPr>
              <w:t>Date(s)</w:t>
            </w:r>
          </w:p>
        </w:tc>
        <w:tc>
          <w:tcPr>
            <w:tcW w:w="3969" w:type="dxa"/>
            <w:shd w:val="clear" w:color="auto" w:fill="DDDDDD" w:themeFill="accent1"/>
          </w:tcPr>
          <w:p w14:paraId="6EDBF70D" w14:textId="77777777" w:rsidR="00423FC1" w:rsidRPr="00A96A31" w:rsidRDefault="00423FC1" w:rsidP="00097E4E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A96A31">
              <w:rPr>
                <w:b/>
                <w:sz w:val="28"/>
                <w:szCs w:val="24"/>
              </w:rPr>
              <w:t>Ride</w:t>
            </w:r>
          </w:p>
        </w:tc>
        <w:tc>
          <w:tcPr>
            <w:tcW w:w="4394" w:type="dxa"/>
            <w:shd w:val="clear" w:color="auto" w:fill="DDDDDD" w:themeFill="accent1"/>
          </w:tcPr>
          <w:p w14:paraId="07A198CD" w14:textId="20D914F1" w:rsidR="00423FC1" w:rsidRPr="00A96A31" w:rsidRDefault="00550742" w:rsidP="00097E4E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A96A31">
              <w:rPr>
                <w:b/>
                <w:sz w:val="28"/>
                <w:szCs w:val="24"/>
              </w:rPr>
              <w:t>Leader</w:t>
            </w:r>
          </w:p>
        </w:tc>
      </w:tr>
      <w:tr w:rsidR="006604D5" w:rsidRPr="00A96A31" w14:paraId="53D5292B" w14:textId="77777777" w:rsidTr="001E4BC8">
        <w:tc>
          <w:tcPr>
            <w:tcW w:w="2121" w:type="dxa"/>
          </w:tcPr>
          <w:p w14:paraId="1C734FA9" w14:textId="7FE1F156" w:rsidR="00423FC1" w:rsidRPr="00A96A31" w:rsidRDefault="00377BCE" w:rsidP="00097E4E">
            <w:pPr>
              <w:spacing w:after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art Date</w:t>
            </w:r>
          </w:p>
        </w:tc>
        <w:tc>
          <w:tcPr>
            <w:tcW w:w="3969" w:type="dxa"/>
          </w:tcPr>
          <w:p w14:paraId="0EC3D9F1" w14:textId="7A3BE8B0" w:rsidR="00423FC1" w:rsidRPr="00A96A31" w:rsidRDefault="00CB7681" w:rsidP="00097E4E">
            <w:pPr>
              <w:spacing w:after="0"/>
            </w:pPr>
            <w:r w:rsidRPr="00A96A31">
              <w:rPr>
                <w:b/>
                <w:i w:val="0"/>
                <w:sz w:val="24"/>
                <w:szCs w:val="24"/>
              </w:rPr>
              <w:t>Weekly Rides</w:t>
            </w:r>
          </w:p>
        </w:tc>
        <w:tc>
          <w:tcPr>
            <w:tcW w:w="4394" w:type="dxa"/>
          </w:tcPr>
          <w:p w14:paraId="0A8CBA56" w14:textId="77777777" w:rsidR="00423FC1" w:rsidRPr="00A96A31" w:rsidRDefault="00423FC1" w:rsidP="00097E4E">
            <w:pPr>
              <w:spacing w:after="0"/>
            </w:pPr>
          </w:p>
        </w:tc>
      </w:tr>
      <w:tr w:rsidR="007C57A8" w:rsidRPr="00A96A31" w14:paraId="3F65E772" w14:textId="77777777" w:rsidTr="001E4BC8">
        <w:tc>
          <w:tcPr>
            <w:tcW w:w="2121" w:type="dxa"/>
          </w:tcPr>
          <w:p w14:paraId="7E41691A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pril 7-</w:t>
            </w:r>
          </w:p>
        </w:tc>
        <w:tc>
          <w:tcPr>
            <w:tcW w:w="3969" w:type="dxa"/>
          </w:tcPr>
          <w:p w14:paraId="2E69F478" w14:textId="3B0B7AE0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Ardrossan Weekly Ride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(Tues eve)</w:t>
            </w:r>
          </w:p>
        </w:tc>
        <w:tc>
          <w:tcPr>
            <w:tcW w:w="4394" w:type="dxa"/>
          </w:tcPr>
          <w:p w14:paraId="31D47A55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Tilly &amp; </w:t>
            </w: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Sig Jensen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; Dianne &amp; Charlie Clark</w:t>
            </w:r>
          </w:p>
        </w:tc>
      </w:tr>
      <w:tr w:rsidR="006604D5" w:rsidRPr="00A96A31" w14:paraId="162339F7" w14:textId="77777777" w:rsidTr="001E4BC8">
        <w:tc>
          <w:tcPr>
            <w:tcW w:w="2121" w:type="dxa"/>
          </w:tcPr>
          <w:p w14:paraId="5438F604" w14:textId="1A7C1D99" w:rsidR="00AE3396" w:rsidRPr="000E5C55" w:rsidRDefault="006E6E49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Apr</w:t>
            </w:r>
            <w:r w:rsidR="00B5593A">
              <w:rPr>
                <w:i w:val="0"/>
                <w:sz w:val="22"/>
                <w:szCs w:val="22"/>
              </w:rPr>
              <w:t xml:space="preserve"> 12</w:t>
            </w:r>
            <w:r w:rsidR="00AE3396" w:rsidRPr="000E5C55">
              <w:rPr>
                <w:i w:val="0"/>
                <w:sz w:val="22"/>
                <w:szCs w:val="22"/>
              </w:rPr>
              <w:t xml:space="preserve">-July </w:t>
            </w:r>
            <w:r w:rsidR="00B5593A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2842CBAD" w14:textId="40431534" w:rsidR="00AE3396" w:rsidRPr="000E5C55" w:rsidRDefault="00AE3396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Target the Tour</w:t>
            </w:r>
            <w:r w:rsidR="002029AA">
              <w:rPr>
                <w:i w:val="0"/>
                <w:sz w:val="22"/>
                <w:szCs w:val="22"/>
              </w:rPr>
              <w:t xml:space="preserve"> Ardrossan</w:t>
            </w:r>
            <w:r w:rsidR="007C57A8">
              <w:rPr>
                <w:i w:val="0"/>
                <w:sz w:val="22"/>
                <w:szCs w:val="22"/>
              </w:rPr>
              <w:t xml:space="preserve"> (Sun AM)</w:t>
            </w:r>
          </w:p>
        </w:tc>
        <w:tc>
          <w:tcPr>
            <w:tcW w:w="4394" w:type="dxa"/>
          </w:tcPr>
          <w:p w14:paraId="258C659F" w14:textId="6C2AB149" w:rsidR="00AE3396" w:rsidRPr="000E5C55" w:rsidRDefault="00054506" w:rsidP="00054506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ee separate listing</w:t>
            </w:r>
          </w:p>
        </w:tc>
      </w:tr>
      <w:tr w:rsidR="006604D5" w:rsidRPr="00A96A31" w14:paraId="7549EFC4" w14:textId="77777777" w:rsidTr="001E4BC8">
        <w:tc>
          <w:tcPr>
            <w:tcW w:w="2121" w:type="dxa"/>
          </w:tcPr>
          <w:p w14:paraId="720A13A7" w14:textId="41404897" w:rsidR="00571A1A" w:rsidRPr="000E5C55" w:rsidRDefault="00571A1A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 xml:space="preserve">April </w:t>
            </w:r>
            <w:r w:rsidR="00B5593A">
              <w:rPr>
                <w:i w:val="0"/>
                <w:sz w:val="22"/>
                <w:szCs w:val="22"/>
              </w:rPr>
              <w:t>12</w:t>
            </w:r>
            <w:r w:rsidR="00CF2ECE">
              <w:rPr>
                <w:i w:val="0"/>
                <w:sz w:val="22"/>
                <w:szCs w:val="22"/>
              </w:rPr>
              <w:t xml:space="preserve">-July </w:t>
            </w:r>
            <w:r w:rsidR="00B5593A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07A0EB2D" w14:textId="689133BF" w:rsidR="00571A1A" w:rsidRPr="00377BCE" w:rsidRDefault="00571A1A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377BCE">
              <w:rPr>
                <w:rFonts w:cs="Helvetica Neue"/>
                <w:i w:val="0"/>
                <w:iCs w:val="0"/>
                <w:color w:val="000000"/>
                <w:sz w:val="22"/>
                <w:szCs w:val="22"/>
              </w:rPr>
              <w:t>West End TtT</w:t>
            </w:r>
            <w:r w:rsidR="007C57A8">
              <w:rPr>
                <w:rFonts w:cs="Helvetica Neue"/>
                <w:i w:val="0"/>
                <w:iCs w:val="0"/>
                <w:color w:val="000000"/>
                <w:sz w:val="22"/>
                <w:szCs w:val="22"/>
              </w:rPr>
              <w:t xml:space="preserve"> (Sun AM)</w:t>
            </w:r>
          </w:p>
        </w:tc>
        <w:tc>
          <w:tcPr>
            <w:tcW w:w="4394" w:type="dxa"/>
          </w:tcPr>
          <w:p w14:paraId="436ADA6A" w14:textId="053A3930" w:rsidR="00571A1A" w:rsidRPr="000E5C55" w:rsidRDefault="00571A1A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Danielle Amerongen</w:t>
            </w:r>
          </w:p>
        </w:tc>
      </w:tr>
      <w:tr w:rsidR="00B03EC7" w:rsidRPr="00A96A31" w14:paraId="13E11176" w14:textId="77777777" w:rsidTr="001E4BC8">
        <w:tc>
          <w:tcPr>
            <w:tcW w:w="2121" w:type="dxa"/>
          </w:tcPr>
          <w:p w14:paraId="6F9F74E3" w14:textId="54413E77" w:rsidR="00B03EC7" w:rsidRDefault="005204C2" w:rsidP="00357B83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pr 16</w:t>
            </w:r>
            <w:r w:rsidR="00B03EC7">
              <w:rPr>
                <w:i w:val="0"/>
                <w:sz w:val="22"/>
                <w:szCs w:val="22"/>
              </w:rPr>
              <w:t>-Sept?</w:t>
            </w:r>
          </w:p>
        </w:tc>
        <w:tc>
          <w:tcPr>
            <w:tcW w:w="3969" w:type="dxa"/>
          </w:tcPr>
          <w:p w14:paraId="53541A0E" w14:textId="4275A443" w:rsidR="00B03EC7" w:rsidRDefault="00B03EC7" w:rsidP="00357B83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ursday Evening Trail Rides</w:t>
            </w:r>
            <w:r w:rsidR="007C57A8">
              <w:rPr>
                <w:i w:val="0"/>
                <w:sz w:val="22"/>
                <w:szCs w:val="22"/>
              </w:rPr>
              <w:t xml:space="preserve"> (Thurs eve)</w:t>
            </w:r>
          </w:p>
        </w:tc>
        <w:tc>
          <w:tcPr>
            <w:tcW w:w="4394" w:type="dxa"/>
          </w:tcPr>
          <w:p w14:paraId="5C787303" w14:textId="77777777" w:rsidR="00B03EC7" w:rsidRPr="000E5C55" w:rsidRDefault="00B03EC7" w:rsidP="00357B83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Sig Jensen</w:t>
            </w:r>
          </w:p>
        </w:tc>
      </w:tr>
      <w:tr w:rsidR="007C57A8" w:rsidRPr="00A96A31" w14:paraId="7C3C2AA4" w14:textId="77777777" w:rsidTr="001E4BC8">
        <w:tc>
          <w:tcPr>
            <w:tcW w:w="2121" w:type="dxa"/>
          </w:tcPr>
          <w:p w14:paraId="1FFBE313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Apr</w:t>
            </w:r>
            <w:r>
              <w:rPr>
                <w:i w:val="0"/>
                <w:sz w:val="22"/>
                <w:szCs w:val="22"/>
              </w:rPr>
              <w:t xml:space="preserve"> 19</w:t>
            </w:r>
            <w:r w:rsidRPr="000E5C55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Aug 30</w:t>
            </w:r>
          </w:p>
        </w:tc>
        <w:tc>
          <w:tcPr>
            <w:tcW w:w="3969" w:type="dxa"/>
          </w:tcPr>
          <w:p w14:paraId="1D4300E8" w14:textId="257B07A5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Sunday A</w:t>
            </w: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fternoon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Ride (Sun PM)</w:t>
            </w:r>
          </w:p>
        </w:tc>
        <w:tc>
          <w:tcPr>
            <w:tcW w:w="4394" w:type="dxa"/>
          </w:tcPr>
          <w:p w14:paraId="2E86962E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Jim Lochhead &amp; Sandy McDonald</w:t>
            </w:r>
          </w:p>
        </w:tc>
      </w:tr>
      <w:tr w:rsidR="006604D5" w:rsidRPr="00A96A31" w14:paraId="10C28B46" w14:textId="77777777" w:rsidTr="001E4BC8">
        <w:tc>
          <w:tcPr>
            <w:tcW w:w="2121" w:type="dxa"/>
          </w:tcPr>
          <w:p w14:paraId="7D78EE0D" w14:textId="16852CD8" w:rsidR="00AE3396" w:rsidRPr="000E5C55" w:rsidRDefault="0099103D" w:rsidP="009C71F6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pr </w:t>
            </w:r>
            <w:r w:rsidR="00B92F52">
              <w:rPr>
                <w:i w:val="0"/>
                <w:sz w:val="22"/>
                <w:szCs w:val="22"/>
              </w:rPr>
              <w:t>2</w:t>
            </w:r>
            <w:r w:rsidR="005204C2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23517703" w14:textId="3E98DC3C" w:rsidR="00AE3396" w:rsidRPr="000E5C55" w:rsidRDefault="00AE3396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377BCE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Monday Recreational Rides</w:t>
            </w:r>
            <w:r w:rsidR="007C57A8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(Mon eve)</w:t>
            </w:r>
          </w:p>
        </w:tc>
        <w:tc>
          <w:tcPr>
            <w:tcW w:w="4394" w:type="dxa"/>
          </w:tcPr>
          <w:p w14:paraId="074F8589" w14:textId="10958D96" w:rsidR="00AE3396" w:rsidRPr="000E5C55" w:rsidRDefault="00AE3396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Gaye Carter</w:t>
            </w:r>
          </w:p>
        </w:tc>
      </w:tr>
      <w:tr w:rsidR="006604D5" w:rsidRPr="00A96A31" w14:paraId="3622B74E" w14:textId="77777777" w:rsidTr="001E4BC8">
        <w:tc>
          <w:tcPr>
            <w:tcW w:w="2121" w:type="dxa"/>
          </w:tcPr>
          <w:p w14:paraId="389C5552" w14:textId="419133FE" w:rsidR="00AE3396" w:rsidRPr="000E5C55" w:rsidRDefault="005204C2" w:rsidP="00097E4E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y 1</w:t>
            </w:r>
            <w:r w:rsidR="000B1513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14:paraId="60820EE4" w14:textId="0945BC26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Friday Afternoon Escapes</w:t>
            </w:r>
            <w:r w:rsidR="007C57A8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(Fri PM)</w:t>
            </w:r>
          </w:p>
        </w:tc>
        <w:tc>
          <w:tcPr>
            <w:tcW w:w="4394" w:type="dxa"/>
          </w:tcPr>
          <w:p w14:paraId="78823470" w14:textId="327EFB52" w:rsidR="00AE3396" w:rsidRPr="000E5C55" w:rsidRDefault="00AE3396" w:rsidP="00530883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Bob AtLee</w:t>
            </w:r>
          </w:p>
        </w:tc>
      </w:tr>
      <w:tr w:rsidR="006604D5" w:rsidRPr="00A96A31" w14:paraId="32324024" w14:textId="77777777" w:rsidTr="001E4BC8">
        <w:tc>
          <w:tcPr>
            <w:tcW w:w="2121" w:type="dxa"/>
          </w:tcPr>
          <w:p w14:paraId="70E9D453" w14:textId="74C0D302" w:rsidR="00AE3396" w:rsidRPr="000E5C55" w:rsidRDefault="005204C2" w:rsidP="000B6827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y 2</w:t>
            </w:r>
            <w:r w:rsidR="00AE3396" w:rsidRPr="000E5C55">
              <w:rPr>
                <w:i w:val="0"/>
                <w:sz w:val="22"/>
                <w:szCs w:val="22"/>
              </w:rPr>
              <w:t xml:space="preserve">-Sept </w:t>
            </w: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312621CA" w14:textId="77777777" w:rsidR="007C57A8" w:rsidRDefault="00662724" w:rsidP="0099103D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Show &amp;</w:t>
            </w:r>
            <w:r w:rsidR="00AE3396"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Go </w:t>
            </w:r>
            <w:r w:rsidR="0099103D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Garrison-Morinville Loop</w:t>
            </w:r>
            <w:r w:rsidR="007C57A8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</w:p>
          <w:p w14:paraId="558359C1" w14:textId="1EEB1182" w:rsidR="00AE3396" w:rsidRPr="000E5C55" w:rsidRDefault="007C57A8" w:rsidP="0099103D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(Sat AM)</w:t>
            </w:r>
          </w:p>
        </w:tc>
        <w:tc>
          <w:tcPr>
            <w:tcW w:w="4394" w:type="dxa"/>
          </w:tcPr>
          <w:p w14:paraId="2B1726A5" w14:textId="7D1C0EDC" w:rsidR="00AE3396" w:rsidRPr="000E5C55" w:rsidRDefault="00AE3396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Dave Mercier</w:t>
            </w:r>
          </w:p>
        </w:tc>
      </w:tr>
      <w:tr w:rsidR="007C57A8" w:rsidRPr="00A96A31" w14:paraId="61BB3CF1" w14:textId="77777777" w:rsidTr="001E4BC8">
        <w:tc>
          <w:tcPr>
            <w:tcW w:w="2121" w:type="dxa"/>
          </w:tcPr>
          <w:p w14:paraId="58CE6850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y 7-June 11</w:t>
            </w:r>
          </w:p>
        </w:tc>
        <w:tc>
          <w:tcPr>
            <w:tcW w:w="3969" w:type="dxa"/>
          </w:tcPr>
          <w:p w14:paraId="0184AE31" w14:textId="3E68FA78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ew Rider Outings (6 Thurs eve)</w:t>
            </w:r>
          </w:p>
        </w:tc>
        <w:tc>
          <w:tcPr>
            <w:tcW w:w="4394" w:type="dxa"/>
          </w:tcPr>
          <w:p w14:paraId="5A1B3B35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Char World</w:t>
            </w:r>
            <w:r>
              <w:rPr>
                <w:i w:val="0"/>
                <w:sz w:val="22"/>
                <w:szCs w:val="22"/>
              </w:rPr>
              <w:t>; Terry Fannon</w:t>
            </w:r>
          </w:p>
        </w:tc>
      </w:tr>
      <w:tr w:rsidR="007C57A8" w:rsidRPr="00A96A31" w14:paraId="4EADB6E3" w14:textId="77777777" w:rsidTr="001E4BC8">
        <w:tc>
          <w:tcPr>
            <w:tcW w:w="2121" w:type="dxa"/>
          </w:tcPr>
          <w:p w14:paraId="455DA270" w14:textId="77777777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y 13-Sept 23</w:t>
            </w:r>
          </w:p>
        </w:tc>
        <w:tc>
          <w:tcPr>
            <w:tcW w:w="3969" w:type="dxa"/>
          </w:tcPr>
          <w:p w14:paraId="342D7D34" w14:textId="794DF40F" w:rsidR="007C57A8" w:rsidRPr="000E5C55" w:rsidRDefault="007C57A8" w:rsidP="0095217A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Show N’ Go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(Wed evening)</w:t>
            </w:r>
          </w:p>
        </w:tc>
        <w:tc>
          <w:tcPr>
            <w:tcW w:w="4394" w:type="dxa"/>
          </w:tcPr>
          <w:p w14:paraId="5028F78D" w14:textId="36E82779" w:rsidR="007C57A8" w:rsidRPr="000E5C55" w:rsidRDefault="00720FE4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rFonts w:cs="Helvetica Neue"/>
                <w:bCs/>
                <w:i w:val="0"/>
                <w:sz w:val="22"/>
                <w:szCs w:val="22"/>
              </w:rPr>
              <w:t>Nadine Leenders &amp; Monica Wartenberg</w:t>
            </w:r>
          </w:p>
        </w:tc>
      </w:tr>
      <w:tr w:rsidR="006604D5" w:rsidRPr="00A96A31" w14:paraId="4C415422" w14:textId="77777777" w:rsidTr="001E4BC8">
        <w:tc>
          <w:tcPr>
            <w:tcW w:w="2121" w:type="dxa"/>
          </w:tcPr>
          <w:p w14:paraId="156D1751" w14:textId="2C3590D9" w:rsidR="004437E6" w:rsidRPr="000E5C55" w:rsidRDefault="005204C2" w:rsidP="00452523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y18, July1, Aug3</w:t>
            </w:r>
            <w:r w:rsidR="00D62F5D">
              <w:rPr>
                <w:i w:val="0"/>
                <w:sz w:val="22"/>
                <w:szCs w:val="22"/>
              </w:rPr>
              <w:t>, Sept</w:t>
            </w:r>
            <w:r>
              <w:rPr>
                <w:i w:val="0"/>
                <w:sz w:val="22"/>
                <w:szCs w:val="22"/>
              </w:rPr>
              <w:t>7</w:t>
            </w:r>
            <w:r w:rsidR="00B31C64">
              <w:rPr>
                <w:i w:val="0"/>
                <w:sz w:val="22"/>
                <w:szCs w:val="22"/>
              </w:rPr>
              <w:t>, Oct1</w:t>
            </w:r>
            <w:r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15244948" w14:textId="1B2D20DD" w:rsidR="004437E6" w:rsidRPr="000E5C55" w:rsidRDefault="00FA7ACB" w:rsidP="00452523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Morinville-Legal</w:t>
            </w:r>
            <w:r w:rsidR="004437E6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  <w:r w:rsidR="00AE2567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(to be confirmed)</w:t>
            </w:r>
          </w:p>
        </w:tc>
        <w:tc>
          <w:tcPr>
            <w:tcW w:w="4394" w:type="dxa"/>
          </w:tcPr>
          <w:p w14:paraId="2C1C143E" w14:textId="3892EDB0" w:rsidR="004437E6" w:rsidRPr="000E5C55" w:rsidRDefault="004437E6" w:rsidP="00452523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Liz Timleck</w:t>
            </w:r>
            <w:r w:rsidR="00F71903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780-458-2681</w:t>
            </w:r>
          </w:p>
        </w:tc>
      </w:tr>
      <w:tr w:rsidR="006604D5" w:rsidRPr="00A96A31" w14:paraId="52E658F2" w14:textId="77777777" w:rsidTr="001E4BC8">
        <w:tc>
          <w:tcPr>
            <w:tcW w:w="2121" w:type="dxa"/>
          </w:tcPr>
          <w:p w14:paraId="34605B93" w14:textId="39C0A323" w:rsidR="00AE3396" w:rsidRPr="00A96A31" w:rsidRDefault="00377BCE" w:rsidP="00097E4E">
            <w:pPr>
              <w:spacing w:after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Event Date</w:t>
            </w:r>
          </w:p>
        </w:tc>
        <w:tc>
          <w:tcPr>
            <w:tcW w:w="3969" w:type="dxa"/>
          </w:tcPr>
          <w:p w14:paraId="6FA5D809" w14:textId="38C41CFD" w:rsidR="00AE3396" w:rsidRPr="00A96A31" w:rsidRDefault="00CB7681" w:rsidP="00097E4E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b/>
                <w:i w:val="0"/>
                <w:sz w:val="24"/>
                <w:szCs w:val="24"/>
              </w:rPr>
              <w:t>Day Rides</w:t>
            </w:r>
          </w:p>
        </w:tc>
        <w:tc>
          <w:tcPr>
            <w:tcW w:w="4394" w:type="dxa"/>
          </w:tcPr>
          <w:p w14:paraId="485DD5F8" w14:textId="77777777" w:rsidR="00AE3396" w:rsidRPr="00A96A31" w:rsidRDefault="00AE3396" w:rsidP="00097E4E">
            <w:pPr>
              <w:spacing w:after="0"/>
              <w:rPr>
                <w:i w:val="0"/>
                <w:sz w:val="24"/>
                <w:szCs w:val="24"/>
              </w:rPr>
            </w:pPr>
          </w:p>
        </w:tc>
      </w:tr>
      <w:tr w:rsidR="006604D5" w:rsidRPr="00A96A31" w14:paraId="20DEA11A" w14:textId="77777777" w:rsidTr="001E4BC8">
        <w:tc>
          <w:tcPr>
            <w:tcW w:w="2121" w:type="dxa"/>
          </w:tcPr>
          <w:p w14:paraId="30B1E40E" w14:textId="6641C1AF" w:rsidR="00D03AE2" w:rsidRDefault="00D03AE2" w:rsidP="005631BB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pr </w:t>
            </w:r>
            <w:r w:rsidR="005204C2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3386AC1A" w14:textId="54F5477F" w:rsidR="00D03AE2" w:rsidRDefault="00D03AE2" w:rsidP="005631BB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Club Cycle &amp; Social</w:t>
            </w:r>
            <w:r w:rsidR="00B61BD8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 (mountain/fat bikes)</w:t>
            </w:r>
          </w:p>
        </w:tc>
        <w:tc>
          <w:tcPr>
            <w:tcW w:w="4394" w:type="dxa"/>
          </w:tcPr>
          <w:p w14:paraId="50853211" w14:textId="77777777" w:rsidR="00D03AE2" w:rsidRDefault="00D03AE2" w:rsidP="005631BB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illy Jensen; Terry Fannon</w:t>
            </w:r>
          </w:p>
        </w:tc>
      </w:tr>
      <w:tr w:rsidR="006604D5" w:rsidRPr="00A96A31" w14:paraId="69A4D10E" w14:textId="77777777" w:rsidTr="001E4BC8">
        <w:tc>
          <w:tcPr>
            <w:tcW w:w="2121" w:type="dxa"/>
          </w:tcPr>
          <w:p w14:paraId="0FDA9DE0" w14:textId="1A71B658" w:rsidR="00AE3396" w:rsidRPr="000E5C55" w:rsidRDefault="00AE3396" w:rsidP="000B6827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 xml:space="preserve">May </w:t>
            </w:r>
            <w:r w:rsidR="003E402A">
              <w:rPr>
                <w:i w:val="0"/>
                <w:sz w:val="22"/>
                <w:szCs w:val="22"/>
              </w:rPr>
              <w:t>1</w:t>
            </w:r>
            <w:r w:rsidR="005204C2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50E75352" w14:textId="00FA4C2C" w:rsidR="00AE3396" w:rsidRPr="000E5C55" w:rsidRDefault="00AE3396" w:rsidP="001F7C3A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Blackfoot</w:t>
            </w:r>
            <w:r w:rsidR="0044755E" w:rsidRPr="000E5C55">
              <w:rPr>
                <w:i w:val="0"/>
                <w:sz w:val="22"/>
                <w:szCs w:val="22"/>
              </w:rPr>
              <w:t xml:space="preserve"> </w:t>
            </w:r>
            <w:r w:rsidR="00B3610A" w:rsidRPr="000E5C55">
              <w:rPr>
                <w:i w:val="0"/>
                <w:sz w:val="22"/>
                <w:szCs w:val="22"/>
              </w:rPr>
              <w:t>(mountain/fat bikes)</w:t>
            </w:r>
          </w:p>
        </w:tc>
        <w:tc>
          <w:tcPr>
            <w:tcW w:w="4394" w:type="dxa"/>
          </w:tcPr>
          <w:p w14:paraId="55744C6D" w14:textId="161EDF81" w:rsidR="00AE3396" w:rsidRPr="000E5C55" w:rsidRDefault="00AE3396" w:rsidP="00F2037D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 xml:space="preserve">Greg </w:t>
            </w:r>
            <w:r w:rsidR="003E402A">
              <w:rPr>
                <w:i w:val="0"/>
                <w:sz w:val="22"/>
                <w:szCs w:val="22"/>
              </w:rPr>
              <w:t xml:space="preserve">Pommen </w:t>
            </w:r>
          </w:p>
        </w:tc>
      </w:tr>
      <w:tr w:rsidR="006604D5" w:rsidRPr="00A96A31" w14:paraId="7C733182" w14:textId="77777777" w:rsidTr="001E4BC8">
        <w:tc>
          <w:tcPr>
            <w:tcW w:w="2121" w:type="dxa"/>
          </w:tcPr>
          <w:p w14:paraId="4BB0B94F" w14:textId="0BEFA184" w:rsidR="00AE3396" w:rsidRPr="000E5C55" w:rsidRDefault="00385475" w:rsidP="005204C2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June </w:t>
            </w:r>
            <w:r w:rsidR="005204C2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55C1ECE1" w14:textId="67EEA0F9" w:rsidR="00AE3396" w:rsidRPr="000E5C55" w:rsidRDefault="00AE3396" w:rsidP="00EA6299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Al’s Bakery Ride</w:t>
            </w:r>
          </w:p>
        </w:tc>
        <w:tc>
          <w:tcPr>
            <w:tcW w:w="4394" w:type="dxa"/>
          </w:tcPr>
          <w:p w14:paraId="0BA96422" w14:textId="1D50BEE7" w:rsidR="00AE3396" w:rsidRPr="000E5C55" w:rsidRDefault="000B1513" w:rsidP="00097E4E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rFonts w:cs="Helvetica Neue"/>
                <w:bCs/>
                <w:i w:val="0"/>
                <w:sz w:val="22"/>
                <w:szCs w:val="22"/>
              </w:rPr>
              <w:t>Al Carlson</w:t>
            </w:r>
          </w:p>
        </w:tc>
      </w:tr>
      <w:tr w:rsidR="006604D5" w:rsidRPr="00A96A31" w14:paraId="715CF891" w14:textId="77777777" w:rsidTr="001E4BC8">
        <w:tc>
          <w:tcPr>
            <w:tcW w:w="2121" w:type="dxa"/>
          </w:tcPr>
          <w:p w14:paraId="3085E313" w14:textId="0313F297" w:rsidR="00AE3396" w:rsidRPr="000E5C55" w:rsidRDefault="00AE3396" w:rsidP="00FB2AD4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Calibri"/>
                <w:i w:val="0"/>
                <w:iCs w:val="0"/>
                <w:sz w:val="22"/>
                <w:szCs w:val="22"/>
              </w:rPr>
              <w:t xml:space="preserve">July </w:t>
            </w:r>
            <w:r w:rsidR="00FB2AD4">
              <w:rPr>
                <w:rFonts w:cs="Calibri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1B650BEC" w14:textId="1CC7DA7E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Calibri"/>
                <w:i w:val="0"/>
                <w:iCs w:val="0"/>
                <w:sz w:val="22"/>
                <w:szCs w:val="22"/>
              </w:rPr>
              <w:t>Two Hills Tour</w:t>
            </w:r>
          </w:p>
        </w:tc>
        <w:tc>
          <w:tcPr>
            <w:tcW w:w="4394" w:type="dxa"/>
          </w:tcPr>
          <w:p w14:paraId="0E87232C" w14:textId="1BE2C74E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Calibri"/>
                <w:i w:val="0"/>
                <w:iCs w:val="0"/>
                <w:sz w:val="22"/>
                <w:szCs w:val="22"/>
              </w:rPr>
              <w:t xml:space="preserve">George Childs </w:t>
            </w:r>
          </w:p>
        </w:tc>
      </w:tr>
      <w:tr w:rsidR="00F73D5E" w:rsidRPr="00A96A31" w14:paraId="33ED8CF0" w14:textId="77777777" w:rsidTr="001E4BC8">
        <w:tc>
          <w:tcPr>
            <w:tcW w:w="2121" w:type="dxa"/>
          </w:tcPr>
          <w:p w14:paraId="6B49069A" w14:textId="247D3708" w:rsidR="00F73D5E" w:rsidRDefault="00F73D5E" w:rsidP="005204C2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July </w:t>
            </w:r>
            <w:r w:rsidR="005204C2">
              <w:rPr>
                <w:i w:val="0"/>
                <w:sz w:val="22"/>
                <w:szCs w:val="22"/>
              </w:rPr>
              <w:t>1</w:t>
            </w:r>
            <w:r w:rsidR="00FB2AD4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6B8F2932" w14:textId="23A69F2F" w:rsidR="00F73D5E" w:rsidRDefault="00F73D5E" w:rsidP="005631BB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i w:val="0"/>
                <w:sz w:val="22"/>
                <w:szCs w:val="22"/>
              </w:rPr>
              <w:t>Vermillion (stone-fired pizza to follow)</w:t>
            </w:r>
          </w:p>
        </w:tc>
        <w:tc>
          <w:tcPr>
            <w:tcW w:w="4394" w:type="dxa"/>
          </w:tcPr>
          <w:p w14:paraId="6E2C48B0" w14:textId="77777777" w:rsidR="00F73D5E" w:rsidRDefault="00F73D5E" w:rsidP="005631BB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raig Brown 780-581-4887</w:t>
            </w:r>
          </w:p>
        </w:tc>
      </w:tr>
      <w:tr w:rsidR="00FB2AD4" w:rsidRPr="00A96A31" w14:paraId="10EB6FED" w14:textId="77777777" w:rsidTr="001E4BC8">
        <w:tc>
          <w:tcPr>
            <w:tcW w:w="2121" w:type="dxa"/>
          </w:tcPr>
          <w:p w14:paraId="0474D454" w14:textId="77777777" w:rsidR="00FB2AD4" w:rsidRDefault="00FB2AD4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July 12</w:t>
            </w:r>
          </w:p>
        </w:tc>
        <w:tc>
          <w:tcPr>
            <w:tcW w:w="3969" w:type="dxa"/>
          </w:tcPr>
          <w:p w14:paraId="1102429B" w14:textId="77777777" w:rsidR="00FB2AD4" w:rsidRDefault="00FB2AD4" w:rsidP="0095217A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Ft Saskatchewan Brunch</w:t>
            </w:r>
          </w:p>
        </w:tc>
        <w:tc>
          <w:tcPr>
            <w:tcW w:w="4394" w:type="dxa"/>
          </w:tcPr>
          <w:p w14:paraId="1EC1EE9B" w14:textId="77777777" w:rsidR="00FB2AD4" w:rsidRDefault="00FB2AD4" w:rsidP="0095217A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ureen Lanuke</w:t>
            </w:r>
          </w:p>
        </w:tc>
      </w:tr>
      <w:tr w:rsidR="006604D5" w:rsidRPr="00A96A31" w14:paraId="249E921C" w14:textId="77777777" w:rsidTr="001E4BC8">
        <w:trPr>
          <w:trHeight w:val="281"/>
        </w:trPr>
        <w:tc>
          <w:tcPr>
            <w:tcW w:w="2121" w:type="dxa"/>
          </w:tcPr>
          <w:p w14:paraId="16B8CB9D" w14:textId="3DBB6E60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 xml:space="preserve">July </w:t>
            </w:r>
            <w:r w:rsidR="005204C2"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4A68001B" w14:textId="425C2A54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Tour de l’Alberta</w:t>
            </w:r>
          </w:p>
        </w:tc>
        <w:tc>
          <w:tcPr>
            <w:tcW w:w="4394" w:type="dxa"/>
          </w:tcPr>
          <w:p w14:paraId="12D8DCE2" w14:textId="7EA4B526" w:rsidR="00AE3396" w:rsidRPr="000E5C55" w:rsidRDefault="00381BF8" w:rsidP="00D03AE2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illy Jensen; Terry Fannon</w:t>
            </w:r>
          </w:p>
        </w:tc>
      </w:tr>
      <w:tr w:rsidR="006604D5" w:rsidRPr="00A96A31" w14:paraId="1A8F1D16" w14:textId="77777777" w:rsidTr="001E4BC8">
        <w:tc>
          <w:tcPr>
            <w:tcW w:w="2121" w:type="dxa"/>
          </w:tcPr>
          <w:p w14:paraId="78C53382" w14:textId="6615AD87" w:rsidR="00A44ADA" w:rsidRPr="000E5C55" w:rsidRDefault="00E6328F" w:rsidP="008E48DE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ugust </w:t>
            </w:r>
            <w:r w:rsidR="005204C2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4055EF2C" w14:textId="19CB327B" w:rsidR="00A44ADA" w:rsidRPr="000E5C55" w:rsidRDefault="00F73D5E" w:rsidP="00377BCE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igeon Lake</w:t>
            </w:r>
            <w:r w:rsidR="00A44ADA" w:rsidRPr="000E5C55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(</w:t>
            </w:r>
            <w:r w:rsidR="00223D5D">
              <w:rPr>
                <w:i w:val="0"/>
                <w:sz w:val="22"/>
                <w:szCs w:val="22"/>
              </w:rPr>
              <w:t>p</w:t>
            </w:r>
            <w:r w:rsidR="00377BCE">
              <w:rPr>
                <w:i w:val="0"/>
                <w:sz w:val="22"/>
                <w:szCs w:val="22"/>
              </w:rPr>
              <w:t>icnic to follow</w:t>
            </w:r>
            <w:r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3BC54905" w14:textId="758BE72B" w:rsidR="00A44ADA" w:rsidRPr="000E5C55" w:rsidRDefault="00A44ADA" w:rsidP="00BC0D58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Anne-Marie Adachi</w:t>
            </w:r>
          </w:p>
        </w:tc>
      </w:tr>
      <w:tr w:rsidR="006604D5" w:rsidRPr="00A96A31" w14:paraId="3EE8C380" w14:textId="77777777" w:rsidTr="001E4BC8">
        <w:tc>
          <w:tcPr>
            <w:tcW w:w="2121" w:type="dxa"/>
          </w:tcPr>
          <w:p w14:paraId="72580500" w14:textId="1A19A694" w:rsidR="00AE3396" w:rsidRPr="000E5C55" w:rsidRDefault="00AE3396" w:rsidP="00303562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 xml:space="preserve">August </w:t>
            </w:r>
            <w:r w:rsidR="00D03AE2">
              <w:rPr>
                <w:i w:val="0"/>
                <w:sz w:val="22"/>
                <w:szCs w:val="22"/>
              </w:rPr>
              <w:t>1</w:t>
            </w:r>
            <w:r w:rsidR="005204C2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35C4C01F" w14:textId="0FFBE617" w:rsidR="00AE3396" w:rsidRPr="000E5C55" w:rsidRDefault="00AE3396" w:rsidP="00587CE0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Beaumont to Miquelon Lake</w:t>
            </w:r>
            <w:r w:rsidR="00A44ADA"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4394" w:type="dxa"/>
          </w:tcPr>
          <w:p w14:paraId="580B271F" w14:textId="0CC7C441" w:rsidR="00AE3396" w:rsidRPr="000E5C55" w:rsidRDefault="009E1A6E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Phil 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Davidson &amp;</w:t>
            </w: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June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McGregor</w:t>
            </w:r>
          </w:p>
        </w:tc>
      </w:tr>
      <w:tr w:rsidR="006604D5" w:rsidRPr="00A96A31" w14:paraId="698C26F8" w14:textId="77777777" w:rsidTr="001E4BC8">
        <w:tc>
          <w:tcPr>
            <w:tcW w:w="2121" w:type="dxa"/>
          </w:tcPr>
          <w:p w14:paraId="786BA802" w14:textId="6CC7C475" w:rsidR="001F7C3A" w:rsidRPr="000E5C55" w:rsidRDefault="001F7C3A" w:rsidP="008E48D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August 2</w:t>
            </w:r>
            <w:r w:rsidR="005204C2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5519603E" w14:textId="3CE2287C" w:rsidR="001F7C3A" w:rsidRPr="000E5C55" w:rsidRDefault="00223D5D" w:rsidP="008E48DE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Elk Island (trail or road; </w:t>
            </w:r>
            <w:r w:rsidR="001F7C3A" w:rsidRPr="000E5C55">
              <w:rPr>
                <w:i w:val="0"/>
                <w:sz w:val="22"/>
                <w:szCs w:val="22"/>
              </w:rPr>
              <w:t>picnic</w:t>
            </w:r>
            <w:r>
              <w:rPr>
                <w:i w:val="0"/>
                <w:sz w:val="22"/>
                <w:szCs w:val="22"/>
              </w:rPr>
              <w:t xml:space="preserve"> to follow</w:t>
            </w:r>
            <w:r w:rsidR="001F7C3A" w:rsidRPr="000E5C55">
              <w:rPr>
                <w:i w:val="0"/>
                <w:sz w:val="22"/>
                <w:szCs w:val="22"/>
              </w:rPr>
              <w:t>)</w:t>
            </w:r>
            <w:r w:rsidR="00C20C39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4394" w:type="dxa"/>
          </w:tcPr>
          <w:p w14:paraId="498E0CC1" w14:textId="298582F4" w:rsidR="001F7C3A" w:rsidRPr="000E5C55" w:rsidRDefault="001F7C3A" w:rsidP="008E48D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Greg Pommen &amp; Tilly Jensen</w:t>
            </w:r>
          </w:p>
        </w:tc>
      </w:tr>
      <w:tr w:rsidR="00A15DDC" w:rsidRPr="00A96A31" w14:paraId="4CBA685D" w14:textId="77777777" w:rsidTr="001E4BC8">
        <w:tc>
          <w:tcPr>
            <w:tcW w:w="2121" w:type="dxa"/>
          </w:tcPr>
          <w:p w14:paraId="6A2F8864" w14:textId="1E6698A5" w:rsidR="00A15DDC" w:rsidRPr="000E5C55" w:rsidRDefault="00A15DDC" w:rsidP="00BD5BD3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ept 1</w:t>
            </w:r>
            <w:r w:rsidR="005204C2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3C905399" w14:textId="12A8A38D" w:rsidR="00A15DDC" w:rsidRPr="000E5C55" w:rsidRDefault="00A15DDC" w:rsidP="00F17CE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Dog Rump Creek (80km)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4394" w:type="dxa"/>
          </w:tcPr>
          <w:p w14:paraId="07E3E44F" w14:textId="77777777" w:rsidR="00A15DDC" w:rsidRPr="000E5C55" w:rsidRDefault="00A15DDC" w:rsidP="00BD5BD3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Bernie Lee</w:t>
            </w:r>
          </w:p>
        </w:tc>
      </w:tr>
      <w:tr w:rsidR="006604D5" w:rsidRPr="00A96A31" w14:paraId="4CD44285" w14:textId="77777777" w:rsidTr="001E4BC8">
        <w:tc>
          <w:tcPr>
            <w:tcW w:w="2121" w:type="dxa"/>
          </w:tcPr>
          <w:p w14:paraId="123598A9" w14:textId="0ABCEAA4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>Sept 2</w:t>
            </w:r>
            <w:r w:rsidR="005204C2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14:paraId="2D2E3595" w14:textId="6EA96E2C" w:rsidR="00AE3396" w:rsidRPr="000E5C55" w:rsidRDefault="00AE3396" w:rsidP="00FD200F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Tour of the Falling Leaves</w:t>
            </w:r>
            <w:r w:rsidR="00AE2567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4394" w:type="dxa"/>
          </w:tcPr>
          <w:p w14:paraId="60CA52B8" w14:textId="50CE9A8C" w:rsidR="00AE3396" w:rsidRPr="000E5C55" w:rsidRDefault="00AE3396" w:rsidP="00097E4E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Scott </w:t>
            </w:r>
            <w:r w:rsidR="00BD7A08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Keast </w:t>
            </w: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&amp; Char</w:t>
            </w:r>
            <w:r w:rsidR="00BD7A08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World</w:t>
            </w:r>
          </w:p>
        </w:tc>
      </w:tr>
      <w:tr w:rsidR="001E4BC8" w:rsidRPr="00A96A31" w14:paraId="67A41A26" w14:textId="77777777" w:rsidTr="007C3E9F">
        <w:tc>
          <w:tcPr>
            <w:tcW w:w="2121" w:type="dxa"/>
          </w:tcPr>
          <w:p w14:paraId="067C9F26" w14:textId="77777777" w:rsidR="001E4BC8" w:rsidRPr="000E5C55" w:rsidRDefault="001E4BC8" w:rsidP="007C3E9F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i w:val="0"/>
                <w:sz w:val="22"/>
                <w:szCs w:val="22"/>
              </w:rPr>
              <w:t xml:space="preserve">Sept </w:t>
            </w:r>
            <w:r>
              <w:rPr>
                <w:i w:val="0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14:paraId="75F223B5" w14:textId="77777777" w:rsidR="001E4BC8" w:rsidRPr="000E5C55" w:rsidRDefault="001E4BC8" w:rsidP="007C3E9F">
            <w:pPr>
              <w:spacing w:after="0"/>
              <w:rPr>
                <w:i w:val="0"/>
                <w:sz w:val="22"/>
                <w:szCs w:val="22"/>
              </w:rPr>
            </w:pPr>
            <w:r w:rsidRPr="000E5C55"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Chickakoo Ride</w:t>
            </w: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4394" w:type="dxa"/>
          </w:tcPr>
          <w:p w14:paraId="6550CBB7" w14:textId="77777777" w:rsidR="001E4BC8" w:rsidRPr="000E5C55" w:rsidRDefault="001E4BC8" w:rsidP="007C3E9F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Larry Zelazo</w:t>
            </w:r>
          </w:p>
        </w:tc>
      </w:tr>
      <w:tr w:rsidR="0084305D" w:rsidRPr="00A96A31" w14:paraId="4B7186BC" w14:textId="77777777" w:rsidTr="007C3E9F">
        <w:tc>
          <w:tcPr>
            <w:tcW w:w="2121" w:type="dxa"/>
          </w:tcPr>
          <w:p w14:paraId="20080332" w14:textId="5D4AA4C6" w:rsidR="0084305D" w:rsidRPr="000E5C55" w:rsidRDefault="0084305D" w:rsidP="007C3E9F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ct 3</w:t>
            </w:r>
          </w:p>
        </w:tc>
        <w:tc>
          <w:tcPr>
            <w:tcW w:w="3969" w:type="dxa"/>
          </w:tcPr>
          <w:p w14:paraId="6E6F47E3" w14:textId="13A02EE7" w:rsidR="0084305D" w:rsidRPr="000E5C55" w:rsidRDefault="0084305D" w:rsidP="007C3E9F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The Great Pumpkin Ride</w:t>
            </w:r>
          </w:p>
        </w:tc>
        <w:tc>
          <w:tcPr>
            <w:tcW w:w="4394" w:type="dxa"/>
          </w:tcPr>
          <w:p w14:paraId="3E25CE8B" w14:textId="033407C6" w:rsidR="0084305D" w:rsidRDefault="0084305D" w:rsidP="007C3E9F">
            <w:pPr>
              <w:spacing w:after="0"/>
              <w:rPr>
                <w:rFonts w:cs="Arial"/>
                <w:i w:val="0"/>
                <w:noProof/>
                <w:sz w:val="22"/>
                <w:szCs w:val="22"/>
                <w:lang w:eastAsia="en-CA"/>
              </w:rPr>
            </w:pPr>
            <w:r>
              <w:rPr>
                <w:rFonts w:cs="Arial"/>
                <w:i w:val="0"/>
                <w:noProof/>
                <w:sz w:val="22"/>
                <w:szCs w:val="22"/>
                <w:lang w:eastAsia="en-CA"/>
              </w:rPr>
              <w:t>Anyone interested? Map done.</w:t>
            </w:r>
          </w:p>
        </w:tc>
      </w:tr>
    </w:tbl>
    <w:p w14:paraId="0F2AEFFD" w14:textId="61D4FDA7" w:rsidR="00FE5DF8" w:rsidRDefault="00B3610A" w:rsidP="00377BCE">
      <w:pPr>
        <w:spacing w:after="0"/>
      </w:pPr>
      <w:r>
        <w:t>*</w:t>
      </w:r>
      <w:r w:rsidR="008658ED">
        <w:t xml:space="preserve">all events and dates </w:t>
      </w:r>
      <w:r>
        <w:t>subject to change</w:t>
      </w:r>
      <w:r w:rsidR="008658ED">
        <w:t>; please check Events Calendar</w:t>
      </w:r>
      <w:r w:rsidR="00AA4749">
        <w:t xml:space="preserve"> </w:t>
      </w:r>
      <w:r w:rsidR="00FD200F">
        <w:t>on EBTC website</w:t>
      </w:r>
      <w:r w:rsidR="008658ED">
        <w:t xml:space="preserve"> for latest information</w:t>
      </w:r>
      <w:r w:rsidR="008658ED">
        <w:tab/>
      </w:r>
    </w:p>
    <w:p w14:paraId="669AF2EE" w14:textId="25F8BBF8" w:rsidR="00417108" w:rsidRPr="00A96A31" w:rsidRDefault="00417108" w:rsidP="00417108">
      <w:pPr>
        <w:spacing w:after="0"/>
      </w:pPr>
      <w:r>
        <w:t xml:space="preserve">Last revised </w:t>
      </w:r>
      <w:r w:rsidR="00BF199B">
        <w:t>Feb 2</w:t>
      </w:r>
      <w:r>
        <w:t>/20</w:t>
      </w:r>
    </w:p>
    <w:p w14:paraId="72F4739B" w14:textId="4AC90DE1" w:rsidR="00B207E3" w:rsidRDefault="00B207E3">
      <w:pPr>
        <w:rPr>
          <w:i w:val="0"/>
        </w:rPr>
      </w:pPr>
      <w:r>
        <w:rPr>
          <w:i w:val="0"/>
        </w:rPr>
        <w:br w:type="page"/>
      </w:r>
    </w:p>
    <w:p w14:paraId="1E265272" w14:textId="5D8CE6C0" w:rsidR="000E5C55" w:rsidRPr="006707D6" w:rsidRDefault="00B73DC9" w:rsidP="006707D6">
      <w:pPr>
        <w:spacing w:after="0"/>
        <w:jc w:val="center"/>
        <w:outlineLvl w:val="0"/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</w:pPr>
      <w:r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  <w:lastRenderedPageBreak/>
        <w:t>EBTC 2020</w:t>
      </w:r>
      <w:r w:rsidR="006707D6" w:rsidRPr="006707D6">
        <w:rPr>
          <w:rFonts w:ascii="Tahoma" w:hAnsi="Tahoma" w:cs="Tahoma"/>
          <w:b/>
          <w:noProof/>
          <w:color w:val="000000" w:themeColor="text1"/>
          <w:sz w:val="36"/>
          <w:szCs w:val="36"/>
          <w:lang w:eastAsia="en-CA"/>
        </w:rPr>
        <w:t xml:space="preserve"> Cycling Season Calendar*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1979"/>
        <w:gridCol w:w="4662"/>
        <w:gridCol w:w="3843"/>
      </w:tblGrid>
      <w:tr w:rsidR="00EE1908" w:rsidRPr="00A96A31" w14:paraId="0E08376D" w14:textId="77777777" w:rsidTr="005A4C63">
        <w:trPr>
          <w:trHeight w:val="394"/>
        </w:trPr>
        <w:tc>
          <w:tcPr>
            <w:tcW w:w="1979" w:type="dxa"/>
          </w:tcPr>
          <w:p w14:paraId="2E45DA7B" w14:textId="4E8499F7" w:rsidR="00EE1908" w:rsidRPr="00A96A31" w:rsidRDefault="00EE1908" w:rsidP="00097E4E">
            <w:pPr>
              <w:spacing w:after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8DB7162" w14:textId="501385AD" w:rsidR="00EE1908" w:rsidRPr="00A96A31" w:rsidRDefault="00CB7681" w:rsidP="00097E4E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b/>
                <w:i w:val="0"/>
                <w:sz w:val="24"/>
                <w:szCs w:val="24"/>
              </w:rPr>
              <w:t>Overnight &amp; International Rides</w:t>
            </w:r>
          </w:p>
        </w:tc>
        <w:tc>
          <w:tcPr>
            <w:tcW w:w="3843" w:type="dxa"/>
          </w:tcPr>
          <w:p w14:paraId="25998822" w14:textId="77777777" w:rsidR="00EE1908" w:rsidRPr="00A96A31" w:rsidRDefault="00EE1908" w:rsidP="00097E4E">
            <w:pPr>
              <w:spacing w:after="0"/>
              <w:rPr>
                <w:i w:val="0"/>
                <w:sz w:val="24"/>
                <w:szCs w:val="24"/>
              </w:rPr>
            </w:pPr>
          </w:p>
        </w:tc>
      </w:tr>
      <w:tr w:rsidR="00122BB1" w:rsidRPr="00A96A31" w14:paraId="422721FA" w14:textId="77777777" w:rsidTr="00DB16CF">
        <w:tc>
          <w:tcPr>
            <w:tcW w:w="1979" w:type="dxa"/>
          </w:tcPr>
          <w:p w14:paraId="5EFF634D" w14:textId="606DDA38" w:rsidR="00122BB1" w:rsidRPr="005A4C63" w:rsidRDefault="008658ED" w:rsidP="00DB16CF">
            <w:pPr>
              <w:spacing w:after="0"/>
              <w:rPr>
                <w:b/>
                <w:i w:val="0"/>
                <w:sz w:val="24"/>
                <w:szCs w:val="24"/>
              </w:rPr>
            </w:pPr>
            <w:r w:rsidRPr="005A4C63">
              <w:rPr>
                <w:b/>
                <w:i w:val="0"/>
                <w:sz w:val="24"/>
                <w:szCs w:val="24"/>
              </w:rPr>
              <w:t>Dates</w:t>
            </w:r>
          </w:p>
        </w:tc>
        <w:tc>
          <w:tcPr>
            <w:tcW w:w="4662" w:type="dxa"/>
          </w:tcPr>
          <w:p w14:paraId="06916E26" w14:textId="77777777" w:rsidR="00122BB1" w:rsidRPr="00A96A31" w:rsidRDefault="00122BB1" w:rsidP="00DB16CF">
            <w:pPr>
              <w:spacing w:after="0"/>
              <w:rPr>
                <w:rFonts w:cs="Arial"/>
                <w:i w:val="0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3843" w:type="dxa"/>
          </w:tcPr>
          <w:p w14:paraId="143B4DDF" w14:textId="77777777" w:rsidR="00122BB1" w:rsidRPr="00A96A31" w:rsidRDefault="00122BB1" w:rsidP="00DB16CF">
            <w:pPr>
              <w:spacing w:after="0"/>
              <w:rPr>
                <w:rFonts w:cs="Arial"/>
                <w:i w:val="0"/>
                <w:noProof/>
                <w:sz w:val="24"/>
                <w:szCs w:val="24"/>
                <w:lang w:eastAsia="en-CA"/>
              </w:rPr>
            </w:pPr>
          </w:p>
        </w:tc>
      </w:tr>
      <w:tr w:rsidR="00EE1908" w:rsidRPr="00A96A31" w14:paraId="48A74A2C" w14:textId="77777777" w:rsidTr="009C71F6">
        <w:tc>
          <w:tcPr>
            <w:tcW w:w="1979" w:type="dxa"/>
          </w:tcPr>
          <w:p w14:paraId="153C8D85" w14:textId="52347797" w:rsidR="00EE1908" w:rsidRPr="00A96A31" w:rsidRDefault="006C49CA" w:rsidP="003D0ED3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May </w:t>
            </w:r>
            <w:r w:rsidR="003D0ED3">
              <w:rPr>
                <w:i w:val="0"/>
                <w:sz w:val="24"/>
                <w:szCs w:val="24"/>
              </w:rPr>
              <w:t>23-24</w:t>
            </w:r>
          </w:p>
        </w:tc>
        <w:tc>
          <w:tcPr>
            <w:tcW w:w="4662" w:type="dxa"/>
          </w:tcPr>
          <w:p w14:paraId="4F0DE522" w14:textId="2FF2CB76" w:rsidR="00EE1908" w:rsidRPr="00A96A31" w:rsidRDefault="00EE1908" w:rsidP="006C49CA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i w:val="0"/>
                <w:sz w:val="24"/>
                <w:szCs w:val="24"/>
              </w:rPr>
              <w:t xml:space="preserve">Victoria Trail </w:t>
            </w:r>
            <w:r w:rsidR="006C49CA">
              <w:rPr>
                <w:i w:val="0"/>
                <w:sz w:val="24"/>
                <w:szCs w:val="24"/>
              </w:rPr>
              <w:t>(mountain/fat bike)</w:t>
            </w:r>
          </w:p>
        </w:tc>
        <w:tc>
          <w:tcPr>
            <w:tcW w:w="3843" w:type="dxa"/>
          </w:tcPr>
          <w:p w14:paraId="631C1D92" w14:textId="629F44F5" w:rsidR="00EE1908" w:rsidRPr="00A96A31" w:rsidRDefault="00EE1908" w:rsidP="000B6827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i w:val="0"/>
                <w:sz w:val="24"/>
                <w:szCs w:val="24"/>
              </w:rPr>
              <w:t>Char World</w:t>
            </w:r>
          </w:p>
        </w:tc>
      </w:tr>
      <w:tr w:rsidR="00EE1908" w:rsidRPr="00A96A31" w14:paraId="377955B2" w14:textId="77777777" w:rsidTr="009C71F6">
        <w:tc>
          <w:tcPr>
            <w:tcW w:w="1979" w:type="dxa"/>
          </w:tcPr>
          <w:p w14:paraId="708E95AB" w14:textId="7A0E7325" w:rsidR="00EE1908" w:rsidRPr="00A96A31" w:rsidRDefault="00377BCE" w:rsidP="004747EC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June </w:t>
            </w:r>
            <w:r w:rsidR="002A202C">
              <w:rPr>
                <w:i w:val="0"/>
                <w:sz w:val="24"/>
                <w:szCs w:val="24"/>
              </w:rPr>
              <w:t>27</w:t>
            </w:r>
            <w:r w:rsidR="004747EC">
              <w:rPr>
                <w:i w:val="0"/>
                <w:sz w:val="24"/>
                <w:szCs w:val="24"/>
              </w:rPr>
              <w:t>-2</w:t>
            </w:r>
            <w:r w:rsidR="002A202C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2910AF91" w14:textId="6A5D6EDC" w:rsidR="00EE1908" w:rsidRPr="00A96A31" w:rsidRDefault="00EE1908" w:rsidP="00097E4E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rFonts w:cs="Arial"/>
                <w:i w:val="0"/>
                <w:noProof/>
                <w:sz w:val="24"/>
                <w:szCs w:val="24"/>
                <w:lang w:eastAsia="en-CA"/>
              </w:rPr>
              <w:t>MS Ride Leduc to Camrose</w:t>
            </w:r>
          </w:p>
        </w:tc>
        <w:tc>
          <w:tcPr>
            <w:tcW w:w="3843" w:type="dxa"/>
          </w:tcPr>
          <w:p w14:paraId="002C1DA1" w14:textId="3C223652" w:rsidR="00EE1908" w:rsidRPr="00A96A31" w:rsidRDefault="00B73DC9" w:rsidP="00097E4E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Marshalls: </w:t>
            </w:r>
            <w:r w:rsidR="00EE1908" w:rsidRPr="00A96A31">
              <w:rPr>
                <w:i w:val="0"/>
                <w:sz w:val="24"/>
                <w:szCs w:val="24"/>
              </w:rPr>
              <w:t>Anne-Marie, Terry</w:t>
            </w:r>
          </w:p>
        </w:tc>
      </w:tr>
      <w:tr w:rsidR="00831B0F" w:rsidRPr="00A96A31" w14:paraId="726572C1" w14:textId="77777777" w:rsidTr="000E6B46">
        <w:tc>
          <w:tcPr>
            <w:tcW w:w="1979" w:type="dxa"/>
          </w:tcPr>
          <w:p w14:paraId="0027DAAD" w14:textId="47B71813" w:rsidR="00831B0F" w:rsidRPr="00A96A31" w:rsidRDefault="006C49CA" w:rsidP="004747EC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June 27</w:t>
            </w:r>
            <w:r w:rsidR="00831B0F">
              <w:rPr>
                <w:i w:val="0"/>
                <w:sz w:val="24"/>
                <w:szCs w:val="24"/>
              </w:rPr>
              <w:t>-</w:t>
            </w:r>
            <w:r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4662" w:type="dxa"/>
          </w:tcPr>
          <w:p w14:paraId="13FCDC5E" w14:textId="77777777" w:rsidR="00831B0F" w:rsidRPr="00A96A31" w:rsidRDefault="00831B0F" w:rsidP="000E6B46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rFonts w:cs="Arial"/>
                <w:i w:val="0"/>
                <w:noProof/>
                <w:sz w:val="24"/>
                <w:szCs w:val="24"/>
                <w:lang w:eastAsia="en-CA"/>
              </w:rPr>
              <w:t>Thunder Lake Ride and Camping</w:t>
            </w:r>
          </w:p>
        </w:tc>
        <w:tc>
          <w:tcPr>
            <w:tcW w:w="3843" w:type="dxa"/>
          </w:tcPr>
          <w:p w14:paraId="669EBA7E" w14:textId="77777777" w:rsidR="00831B0F" w:rsidRPr="00A96A31" w:rsidRDefault="00831B0F" w:rsidP="000E6B46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rFonts w:cs="Arial"/>
                <w:i w:val="0"/>
                <w:noProof/>
                <w:sz w:val="24"/>
                <w:szCs w:val="24"/>
                <w:lang w:eastAsia="en-CA"/>
              </w:rPr>
              <w:t>Debbi and Bryan Wallace</w:t>
            </w:r>
          </w:p>
        </w:tc>
      </w:tr>
      <w:tr w:rsidR="00EE1908" w:rsidRPr="00A96A31" w14:paraId="4E13C8C3" w14:textId="77777777" w:rsidTr="009C71F6">
        <w:tc>
          <w:tcPr>
            <w:tcW w:w="1979" w:type="dxa"/>
          </w:tcPr>
          <w:p w14:paraId="03260058" w14:textId="408CD41E" w:rsidR="00EE1908" w:rsidRPr="00A96A31" w:rsidRDefault="00EE1908" w:rsidP="006C49CA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i w:val="0"/>
                <w:sz w:val="24"/>
                <w:szCs w:val="24"/>
              </w:rPr>
              <w:t>Aug</w:t>
            </w:r>
            <w:r w:rsidR="00381DD0" w:rsidRPr="00A96A31">
              <w:rPr>
                <w:i w:val="0"/>
                <w:sz w:val="24"/>
                <w:szCs w:val="24"/>
              </w:rPr>
              <w:t xml:space="preserve"> </w:t>
            </w:r>
            <w:r w:rsidR="006C49CA">
              <w:rPr>
                <w:i w:val="0"/>
                <w:sz w:val="24"/>
                <w:szCs w:val="24"/>
              </w:rPr>
              <w:t>7-9</w:t>
            </w:r>
          </w:p>
        </w:tc>
        <w:tc>
          <w:tcPr>
            <w:tcW w:w="4662" w:type="dxa"/>
          </w:tcPr>
          <w:p w14:paraId="63E7EA09" w14:textId="0C8BF8CD" w:rsidR="00EE1908" w:rsidRPr="00A96A31" w:rsidRDefault="00EE1908" w:rsidP="00097E4E">
            <w:pPr>
              <w:tabs>
                <w:tab w:val="left" w:pos="1226"/>
              </w:tabs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rFonts w:cs="Arial"/>
                <w:i w:val="0"/>
                <w:noProof/>
                <w:sz w:val="24"/>
                <w:szCs w:val="24"/>
                <w:lang w:eastAsia="en-CA"/>
              </w:rPr>
              <w:t>Caroline Ride and Camping</w:t>
            </w:r>
          </w:p>
        </w:tc>
        <w:tc>
          <w:tcPr>
            <w:tcW w:w="3843" w:type="dxa"/>
          </w:tcPr>
          <w:p w14:paraId="530A52B5" w14:textId="58CE66FC" w:rsidR="00EE1908" w:rsidRPr="00A96A31" w:rsidRDefault="000776DF" w:rsidP="00097E4E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i w:val="0"/>
                <w:sz w:val="24"/>
                <w:szCs w:val="24"/>
              </w:rPr>
              <w:t>Tilly Jensen</w:t>
            </w:r>
          </w:p>
        </w:tc>
      </w:tr>
      <w:tr w:rsidR="00DB7247" w:rsidRPr="00A96A31" w14:paraId="7538A94A" w14:textId="77777777" w:rsidTr="0095217A">
        <w:tc>
          <w:tcPr>
            <w:tcW w:w="1979" w:type="dxa"/>
          </w:tcPr>
          <w:p w14:paraId="302351F8" w14:textId="77777777" w:rsidR="00DB7247" w:rsidRDefault="00DB7247" w:rsidP="0095217A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ugust 14-16</w:t>
            </w:r>
          </w:p>
        </w:tc>
        <w:tc>
          <w:tcPr>
            <w:tcW w:w="4662" w:type="dxa"/>
          </w:tcPr>
          <w:p w14:paraId="560C544F" w14:textId="4C5AB4C8" w:rsidR="00DB7247" w:rsidRDefault="00800303" w:rsidP="0095217A">
            <w:pPr>
              <w:spacing w:after="0"/>
              <w:rPr>
                <w:rFonts w:cs="Arial"/>
                <w:i w:val="0"/>
                <w:noProof/>
                <w:sz w:val="24"/>
                <w:szCs w:val="24"/>
                <w:lang w:eastAsia="en-CA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eastAsia="en-CA"/>
              </w:rPr>
              <w:t>Lake Louise</w:t>
            </w:r>
            <w:r w:rsidR="00DB7247">
              <w:rPr>
                <w:rFonts w:cs="Arial"/>
                <w:i w:val="0"/>
                <w:noProof/>
                <w:sz w:val="24"/>
                <w:szCs w:val="24"/>
                <w:lang w:eastAsia="en-CA"/>
              </w:rPr>
              <w:t xml:space="preserve"> Hike &amp; Bike</w:t>
            </w:r>
          </w:p>
        </w:tc>
        <w:tc>
          <w:tcPr>
            <w:tcW w:w="3843" w:type="dxa"/>
          </w:tcPr>
          <w:p w14:paraId="320B43E6" w14:textId="77777777" w:rsidR="00DB7247" w:rsidRPr="00A96A31" w:rsidRDefault="00DB7247" w:rsidP="0095217A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anielle Amerongen</w:t>
            </w:r>
          </w:p>
        </w:tc>
      </w:tr>
      <w:tr w:rsidR="00417108" w:rsidRPr="00A96A31" w14:paraId="73B698AE" w14:textId="77777777" w:rsidTr="00F217C5">
        <w:tc>
          <w:tcPr>
            <w:tcW w:w="1979" w:type="dxa"/>
          </w:tcPr>
          <w:p w14:paraId="191B0A0A" w14:textId="77777777" w:rsidR="00417108" w:rsidRDefault="00417108" w:rsidP="00F217C5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ept 19-Oct 2</w:t>
            </w:r>
          </w:p>
        </w:tc>
        <w:tc>
          <w:tcPr>
            <w:tcW w:w="4662" w:type="dxa"/>
          </w:tcPr>
          <w:p w14:paraId="3D5CCDB1" w14:textId="77777777" w:rsidR="00417108" w:rsidRDefault="00417108" w:rsidP="00F217C5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regon Coast</w:t>
            </w:r>
          </w:p>
        </w:tc>
        <w:tc>
          <w:tcPr>
            <w:tcW w:w="3843" w:type="dxa"/>
          </w:tcPr>
          <w:p w14:paraId="2C4BD1A6" w14:textId="6C806B90" w:rsidR="00417108" w:rsidRPr="00A96A31" w:rsidRDefault="00417108" w:rsidP="00F217C5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Hans Feldman</w:t>
            </w:r>
            <w:r w:rsidR="00BF199B">
              <w:rPr>
                <w:i w:val="0"/>
                <w:sz w:val="24"/>
                <w:szCs w:val="24"/>
              </w:rPr>
              <w:t xml:space="preserve"> </w:t>
            </w:r>
            <w:bdo w:val="ltr">
              <w:r w:rsidR="00BF199B" w:rsidRPr="00BF199B">
                <w:rPr>
                  <w:i w:val="0"/>
                  <w:sz w:val="24"/>
                  <w:szCs w:val="24"/>
                </w:rPr>
                <w:t>(780) 983-1511</w:t>
              </w:r>
              <w:r w:rsidR="00BF199B" w:rsidRPr="00BF199B">
                <w:rPr>
                  <w:i w:val="0"/>
                  <w:sz w:val="24"/>
                  <w:szCs w:val="24"/>
                </w:rPr>
                <w:t>‬</w:t>
              </w:r>
            </w:bdo>
          </w:p>
        </w:tc>
      </w:tr>
      <w:tr w:rsidR="001B79FF" w:rsidRPr="00A96A31" w14:paraId="7F5BAE9E" w14:textId="77777777" w:rsidTr="0095217A">
        <w:tc>
          <w:tcPr>
            <w:tcW w:w="1979" w:type="dxa"/>
          </w:tcPr>
          <w:p w14:paraId="21652D61" w14:textId="088EFF1B" w:rsidR="001B79FF" w:rsidRPr="00A96A31" w:rsidRDefault="00F039AB" w:rsidP="0095217A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ct 18-29</w:t>
            </w:r>
          </w:p>
        </w:tc>
        <w:tc>
          <w:tcPr>
            <w:tcW w:w="4662" w:type="dxa"/>
          </w:tcPr>
          <w:p w14:paraId="418AB94E" w14:textId="521E55E0" w:rsidR="001B79FF" w:rsidRPr="00A96A31" w:rsidRDefault="0025749C" w:rsidP="00AF3668">
            <w:pPr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Portugal </w:t>
            </w:r>
            <w:r w:rsidR="00F039AB">
              <w:rPr>
                <w:i w:val="0"/>
                <w:sz w:val="24"/>
                <w:szCs w:val="24"/>
              </w:rPr>
              <w:t>Border</w:t>
            </w:r>
            <w:r w:rsidR="00AF3668">
              <w:rPr>
                <w:i w:val="0"/>
                <w:sz w:val="24"/>
                <w:szCs w:val="24"/>
              </w:rPr>
              <w:t xml:space="preserve"> Castle</w:t>
            </w:r>
            <w:r w:rsidR="00F039AB">
              <w:rPr>
                <w:i w:val="0"/>
                <w:sz w:val="24"/>
                <w:szCs w:val="24"/>
              </w:rPr>
              <w:t>s</w:t>
            </w:r>
          </w:p>
        </w:tc>
        <w:tc>
          <w:tcPr>
            <w:tcW w:w="3843" w:type="dxa"/>
          </w:tcPr>
          <w:p w14:paraId="01F3C1BA" w14:textId="77777777" w:rsidR="001B79FF" w:rsidRPr="00A96A31" w:rsidRDefault="001B79FF" w:rsidP="0095217A">
            <w:pPr>
              <w:spacing w:after="0"/>
              <w:rPr>
                <w:i w:val="0"/>
                <w:sz w:val="24"/>
                <w:szCs w:val="24"/>
              </w:rPr>
            </w:pPr>
            <w:r w:rsidRPr="00A96A31">
              <w:rPr>
                <w:i w:val="0"/>
                <w:sz w:val="24"/>
                <w:szCs w:val="24"/>
              </w:rPr>
              <w:t>Tilly Jensen</w:t>
            </w:r>
          </w:p>
        </w:tc>
      </w:tr>
    </w:tbl>
    <w:p w14:paraId="2AC36B18" w14:textId="22F22EBA" w:rsidR="00FE5DF8" w:rsidRDefault="00377BCE" w:rsidP="00097E4E">
      <w:pPr>
        <w:spacing w:after="0"/>
      </w:pPr>
      <w:r>
        <w:t>*</w:t>
      </w:r>
      <w:r w:rsidR="008658ED">
        <w:t xml:space="preserve">all events and dates </w:t>
      </w:r>
      <w:r>
        <w:t>subject to change</w:t>
      </w:r>
      <w:r w:rsidR="008658ED">
        <w:t>; please check Events Calendar for latest information</w:t>
      </w:r>
      <w:r w:rsidR="008658ED">
        <w:tab/>
      </w:r>
    </w:p>
    <w:p w14:paraId="1A51071A" w14:textId="6C282FF5" w:rsidR="00FE5DF8" w:rsidRPr="00A96A31" w:rsidRDefault="00216097" w:rsidP="00097E4E">
      <w:pPr>
        <w:spacing w:after="0"/>
      </w:pPr>
      <w:r>
        <w:t>Last revised</w:t>
      </w:r>
      <w:r w:rsidR="00B03EC7">
        <w:t xml:space="preserve"> </w:t>
      </w:r>
      <w:r w:rsidR="00BF199B">
        <w:t>Feb 2</w:t>
      </w:r>
      <w:bookmarkStart w:id="0" w:name="_GoBack"/>
      <w:bookmarkEnd w:id="0"/>
      <w:r w:rsidR="004747EC">
        <w:t>/</w:t>
      </w:r>
      <w:r w:rsidR="00417108">
        <w:t>20</w:t>
      </w:r>
    </w:p>
    <w:sectPr w:rsidR="00FE5DF8" w:rsidRPr="00A96A31" w:rsidSect="009F7CA1">
      <w:pgSz w:w="12240" w:h="15840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07BFB" w14:textId="77777777" w:rsidR="00D55180" w:rsidRDefault="00D55180" w:rsidP="00B3610A">
      <w:pPr>
        <w:spacing w:after="0" w:line="240" w:lineRule="auto"/>
      </w:pPr>
      <w:r>
        <w:separator/>
      </w:r>
    </w:p>
  </w:endnote>
  <w:endnote w:type="continuationSeparator" w:id="0">
    <w:p w14:paraId="58172175" w14:textId="77777777" w:rsidR="00D55180" w:rsidRDefault="00D55180" w:rsidP="00B3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8B37" w14:textId="77777777" w:rsidR="00D55180" w:rsidRDefault="00D55180" w:rsidP="00B3610A">
      <w:pPr>
        <w:spacing w:after="0" w:line="240" w:lineRule="auto"/>
      </w:pPr>
      <w:r>
        <w:separator/>
      </w:r>
    </w:p>
  </w:footnote>
  <w:footnote w:type="continuationSeparator" w:id="0">
    <w:p w14:paraId="032CBDCF" w14:textId="77777777" w:rsidR="00D55180" w:rsidRDefault="00D55180" w:rsidP="00B36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1"/>
    <w:rsid w:val="00003CE6"/>
    <w:rsid w:val="00003F7D"/>
    <w:rsid w:val="000044D7"/>
    <w:rsid w:val="00010559"/>
    <w:rsid w:val="0001309C"/>
    <w:rsid w:val="0002321E"/>
    <w:rsid w:val="00027E81"/>
    <w:rsid w:val="00043BE0"/>
    <w:rsid w:val="00054506"/>
    <w:rsid w:val="00055A4E"/>
    <w:rsid w:val="00061DEA"/>
    <w:rsid w:val="000776DF"/>
    <w:rsid w:val="00087732"/>
    <w:rsid w:val="00097A66"/>
    <w:rsid w:val="00097E4E"/>
    <w:rsid w:val="000A02BC"/>
    <w:rsid w:val="000A4932"/>
    <w:rsid w:val="000B113A"/>
    <w:rsid w:val="000B1513"/>
    <w:rsid w:val="000B7264"/>
    <w:rsid w:val="000C643D"/>
    <w:rsid w:val="000D06E5"/>
    <w:rsid w:val="000D4814"/>
    <w:rsid w:val="000E0C76"/>
    <w:rsid w:val="000E19EC"/>
    <w:rsid w:val="000E5C55"/>
    <w:rsid w:val="000E6838"/>
    <w:rsid w:val="000F1CF1"/>
    <w:rsid w:val="000F58D9"/>
    <w:rsid w:val="001202BA"/>
    <w:rsid w:val="00122BB1"/>
    <w:rsid w:val="00122E5E"/>
    <w:rsid w:val="001458F1"/>
    <w:rsid w:val="001515F0"/>
    <w:rsid w:val="0017053A"/>
    <w:rsid w:val="00193C86"/>
    <w:rsid w:val="001A14FE"/>
    <w:rsid w:val="001B0EF4"/>
    <w:rsid w:val="001B79FF"/>
    <w:rsid w:val="001B7B37"/>
    <w:rsid w:val="001C2D32"/>
    <w:rsid w:val="001C4B69"/>
    <w:rsid w:val="001C5DB7"/>
    <w:rsid w:val="001E2B30"/>
    <w:rsid w:val="001E4BC8"/>
    <w:rsid w:val="001E640E"/>
    <w:rsid w:val="001F1F2E"/>
    <w:rsid w:val="001F3E4A"/>
    <w:rsid w:val="001F7C3A"/>
    <w:rsid w:val="002029AA"/>
    <w:rsid w:val="00214945"/>
    <w:rsid w:val="00216097"/>
    <w:rsid w:val="00223D5D"/>
    <w:rsid w:val="00240841"/>
    <w:rsid w:val="00254164"/>
    <w:rsid w:val="0025749C"/>
    <w:rsid w:val="002644F7"/>
    <w:rsid w:val="00266B69"/>
    <w:rsid w:val="00290DA6"/>
    <w:rsid w:val="002A202C"/>
    <w:rsid w:val="002B0DE8"/>
    <w:rsid w:val="002C4EF5"/>
    <w:rsid w:val="002F1FFA"/>
    <w:rsid w:val="002F3321"/>
    <w:rsid w:val="00303562"/>
    <w:rsid w:val="00304379"/>
    <w:rsid w:val="003074A5"/>
    <w:rsid w:val="00310249"/>
    <w:rsid w:val="00311693"/>
    <w:rsid w:val="00313DB9"/>
    <w:rsid w:val="00324791"/>
    <w:rsid w:val="00327055"/>
    <w:rsid w:val="003429E9"/>
    <w:rsid w:val="003443D3"/>
    <w:rsid w:val="00345ABC"/>
    <w:rsid w:val="003515FC"/>
    <w:rsid w:val="00351DB3"/>
    <w:rsid w:val="003529ED"/>
    <w:rsid w:val="003777D2"/>
    <w:rsid w:val="00377BCE"/>
    <w:rsid w:val="00381BF8"/>
    <w:rsid w:val="00381DD0"/>
    <w:rsid w:val="00385475"/>
    <w:rsid w:val="003968D1"/>
    <w:rsid w:val="003A66FE"/>
    <w:rsid w:val="003A7CC6"/>
    <w:rsid w:val="003C0B0C"/>
    <w:rsid w:val="003C605D"/>
    <w:rsid w:val="003C7F6D"/>
    <w:rsid w:val="003D0ED3"/>
    <w:rsid w:val="003D2C3E"/>
    <w:rsid w:val="003D323B"/>
    <w:rsid w:val="003D5EB4"/>
    <w:rsid w:val="003E3D73"/>
    <w:rsid w:val="003E402A"/>
    <w:rsid w:val="003F5D55"/>
    <w:rsid w:val="00406CFB"/>
    <w:rsid w:val="00417108"/>
    <w:rsid w:val="00423FC1"/>
    <w:rsid w:val="00424F0F"/>
    <w:rsid w:val="004261DF"/>
    <w:rsid w:val="004437E6"/>
    <w:rsid w:val="0044755E"/>
    <w:rsid w:val="004747EC"/>
    <w:rsid w:val="00474F86"/>
    <w:rsid w:val="00480B1D"/>
    <w:rsid w:val="00494BEF"/>
    <w:rsid w:val="0049755C"/>
    <w:rsid w:val="004A13F0"/>
    <w:rsid w:val="004A6CDF"/>
    <w:rsid w:val="004C38A2"/>
    <w:rsid w:val="004D2562"/>
    <w:rsid w:val="004F6E28"/>
    <w:rsid w:val="00501109"/>
    <w:rsid w:val="0051749A"/>
    <w:rsid w:val="005204C2"/>
    <w:rsid w:val="0052141F"/>
    <w:rsid w:val="00524180"/>
    <w:rsid w:val="00527BF8"/>
    <w:rsid w:val="00530883"/>
    <w:rsid w:val="005373FE"/>
    <w:rsid w:val="00542891"/>
    <w:rsid w:val="00550742"/>
    <w:rsid w:val="00563E72"/>
    <w:rsid w:val="005669B5"/>
    <w:rsid w:val="00571A1A"/>
    <w:rsid w:val="00587CE0"/>
    <w:rsid w:val="005A4C63"/>
    <w:rsid w:val="005A668F"/>
    <w:rsid w:val="005B0942"/>
    <w:rsid w:val="005B37AF"/>
    <w:rsid w:val="005B5DCC"/>
    <w:rsid w:val="005B7290"/>
    <w:rsid w:val="005C155B"/>
    <w:rsid w:val="005C158F"/>
    <w:rsid w:val="005E2BAE"/>
    <w:rsid w:val="005F511E"/>
    <w:rsid w:val="006119CB"/>
    <w:rsid w:val="00616D78"/>
    <w:rsid w:val="00625C4C"/>
    <w:rsid w:val="00641DF2"/>
    <w:rsid w:val="00643F20"/>
    <w:rsid w:val="00650870"/>
    <w:rsid w:val="006604D5"/>
    <w:rsid w:val="006626AD"/>
    <w:rsid w:val="00662724"/>
    <w:rsid w:val="006707D6"/>
    <w:rsid w:val="006A2ECA"/>
    <w:rsid w:val="006B6C88"/>
    <w:rsid w:val="006C49CA"/>
    <w:rsid w:val="006E2D07"/>
    <w:rsid w:val="006E6E49"/>
    <w:rsid w:val="006F4D0F"/>
    <w:rsid w:val="006F5611"/>
    <w:rsid w:val="00700532"/>
    <w:rsid w:val="00720FE4"/>
    <w:rsid w:val="00721D56"/>
    <w:rsid w:val="00726418"/>
    <w:rsid w:val="00737055"/>
    <w:rsid w:val="0075573B"/>
    <w:rsid w:val="007561C2"/>
    <w:rsid w:val="00775807"/>
    <w:rsid w:val="00784551"/>
    <w:rsid w:val="007B20A3"/>
    <w:rsid w:val="007C01CE"/>
    <w:rsid w:val="007C031A"/>
    <w:rsid w:val="007C57A8"/>
    <w:rsid w:val="007C621B"/>
    <w:rsid w:val="007F14FF"/>
    <w:rsid w:val="007F2326"/>
    <w:rsid w:val="00800303"/>
    <w:rsid w:val="00800E71"/>
    <w:rsid w:val="008172F5"/>
    <w:rsid w:val="00831B0F"/>
    <w:rsid w:val="0084305D"/>
    <w:rsid w:val="0084518D"/>
    <w:rsid w:val="0086580A"/>
    <w:rsid w:val="008658ED"/>
    <w:rsid w:val="008A64BB"/>
    <w:rsid w:val="008B371D"/>
    <w:rsid w:val="008B5623"/>
    <w:rsid w:val="008C0EEB"/>
    <w:rsid w:val="008D55B6"/>
    <w:rsid w:val="00901142"/>
    <w:rsid w:val="009056B8"/>
    <w:rsid w:val="00906620"/>
    <w:rsid w:val="00910CEB"/>
    <w:rsid w:val="009245C2"/>
    <w:rsid w:val="00941AB9"/>
    <w:rsid w:val="00943080"/>
    <w:rsid w:val="00957ECF"/>
    <w:rsid w:val="00962D00"/>
    <w:rsid w:val="00972512"/>
    <w:rsid w:val="0099103D"/>
    <w:rsid w:val="009C15DF"/>
    <w:rsid w:val="009C2134"/>
    <w:rsid w:val="009C68AD"/>
    <w:rsid w:val="009C71F6"/>
    <w:rsid w:val="009C7EC0"/>
    <w:rsid w:val="009D5216"/>
    <w:rsid w:val="009E1A6E"/>
    <w:rsid w:val="009F7CA1"/>
    <w:rsid w:val="00A0094F"/>
    <w:rsid w:val="00A02F85"/>
    <w:rsid w:val="00A070AC"/>
    <w:rsid w:val="00A12358"/>
    <w:rsid w:val="00A131A9"/>
    <w:rsid w:val="00A15760"/>
    <w:rsid w:val="00A15DDC"/>
    <w:rsid w:val="00A17E65"/>
    <w:rsid w:val="00A26436"/>
    <w:rsid w:val="00A31DDF"/>
    <w:rsid w:val="00A33D50"/>
    <w:rsid w:val="00A44ADA"/>
    <w:rsid w:val="00A56DA1"/>
    <w:rsid w:val="00A6071E"/>
    <w:rsid w:val="00A664E7"/>
    <w:rsid w:val="00A707C3"/>
    <w:rsid w:val="00A806AE"/>
    <w:rsid w:val="00A96A31"/>
    <w:rsid w:val="00AA4749"/>
    <w:rsid w:val="00AA58B1"/>
    <w:rsid w:val="00AC4D14"/>
    <w:rsid w:val="00AC7FDC"/>
    <w:rsid w:val="00AD2093"/>
    <w:rsid w:val="00AE0610"/>
    <w:rsid w:val="00AE0676"/>
    <w:rsid w:val="00AE2567"/>
    <w:rsid w:val="00AE3396"/>
    <w:rsid w:val="00AE4D91"/>
    <w:rsid w:val="00AF3668"/>
    <w:rsid w:val="00AF51F1"/>
    <w:rsid w:val="00AF6DF4"/>
    <w:rsid w:val="00B03EC7"/>
    <w:rsid w:val="00B10390"/>
    <w:rsid w:val="00B207E3"/>
    <w:rsid w:val="00B31C64"/>
    <w:rsid w:val="00B32F3C"/>
    <w:rsid w:val="00B3610A"/>
    <w:rsid w:val="00B4670A"/>
    <w:rsid w:val="00B5593A"/>
    <w:rsid w:val="00B61BD8"/>
    <w:rsid w:val="00B671A6"/>
    <w:rsid w:val="00B72862"/>
    <w:rsid w:val="00B73DC9"/>
    <w:rsid w:val="00B74FB1"/>
    <w:rsid w:val="00B812A1"/>
    <w:rsid w:val="00B913F9"/>
    <w:rsid w:val="00B92F52"/>
    <w:rsid w:val="00BA7EA0"/>
    <w:rsid w:val="00BB25B2"/>
    <w:rsid w:val="00BC0D58"/>
    <w:rsid w:val="00BD7A08"/>
    <w:rsid w:val="00BE6441"/>
    <w:rsid w:val="00BF02FD"/>
    <w:rsid w:val="00BF199B"/>
    <w:rsid w:val="00BF19B9"/>
    <w:rsid w:val="00BF3493"/>
    <w:rsid w:val="00C04C3C"/>
    <w:rsid w:val="00C06535"/>
    <w:rsid w:val="00C10B66"/>
    <w:rsid w:val="00C20C39"/>
    <w:rsid w:val="00C36F06"/>
    <w:rsid w:val="00C407B6"/>
    <w:rsid w:val="00C432C0"/>
    <w:rsid w:val="00C444A2"/>
    <w:rsid w:val="00C84923"/>
    <w:rsid w:val="00CB229C"/>
    <w:rsid w:val="00CB7681"/>
    <w:rsid w:val="00CC2432"/>
    <w:rsid w:val="00CC30F4"/>
    <w:rsid w:val="00CE1895"/>
    <w:rsid w:val="00CF03C1"/>
    <w:rsid w:val="00CF0689"/>
    <w:rsid w:val="00CF2ECE"/>
    <w:rsid w:val="00D03AE2"/>
    <w:rsid w:val="00D066F3"/>
    <w:rsid w:val="00D07964"/>
    <w:rsid w:val="00D149D8"/>
    <w:rsid w:val="00D25503"/>
    <w:rsid w:val="00D50051"/>
    <w:rsid w:val="00D529FF"/>
    <w:rsid w:val="00D52F84"/>
    <w:rsid w:val="00D55180"/>
    <w:rsid w:val="00D577DA"/>
    <w:rsid w:val="00D62F5D"/>
    <w:rsid w:val="00D640E8"/>
    <w:rsid w:val="00D7530C"/>
    <w:rsid w:val="00D80603"/>
    <w:rsid w:val="00DA5B2F"/>
    <w:rsid w:val="00DB5C6B"/>
    <w:rsid w:val="00DB7247"/>
    <w:rsid w:val="00DC1E90"/>
    <w:rsid w:val="00DC2125"/>
    <w:rsid w:val="00DC2AB8"/>
    <w:rsid w:val="00DC44D5"/>
    <w:rsid w:val="00DC5D15"/>
    <w:rsid w:val="00DC6C7C"/>
    <w:rsid w:val="00DD04FB"/>
    <w:rsid w:val="00DD1EAB"/>
    <w:rsid w:val="00E541DF"/>
    <w:rsid w:val="00E6328F"/>
    <w:rsid w:val="00E70BEA"/>
    <w:rsid w:val="00E731D4"/>
    <w:rsid w:val="00E84A85"/>
    <w:rsid w:val="00EA6299"/>
    <w:rsid w:val="00EC3E40"/>
    <w:rsid w:val="00ED709D"/>
    <w:rsid w:val="00EE1908"/>
    <w:rsid w:val="00EE5D94"/>
    <w:rsid w:val="00EE732B"/>
    <w:rsid w:val="00EF0F6A"/>
    <w:rsid w:val="00F039AB"/>
    <w:rsid w:val="00F046C7"/>
    <w:rsid w:val="00F1092E"/>
    <w:rsid w:val="00F17CEE"/>
    <w:rsid w:val="00F2037D"/>
    <w:rsid w:val="00F20466"/>
    <w:rsid w:val="00F219B3"/>
    <w:rsid w:val="00F22658"/>
    <w:rsid w:val="00F426BE"/>
    <w:rsid w:val="00F61577"/>
    <w:rsid w:val="00F655AF"/>
    <w:rsid w:val="00F71903"/>
    <w:rsid w:val="00F73D5E"/>
    <w:rsid w:val="00F750B6"/>
    <w:rsid w:val="00F87203"/>
    <w:rsid w:val="00F87C77"/>
    <w:rsid w:val="00F92620"/>
    <w:rsid w:val="00F96B81"/>
    <w:rsid w:val="00FA7ACB"/>
    <w:rsid w:val="00FB1D88"/>
    <w:rsid w:val="00FB2AD4"/>
    <w:rsid w:val="00FB69D7"/>
    <w:rsid w:val="00FD0B3F"/>
    <w:rsid w:val="00FD200F"/>
    <w:rsid w:val="00FD730F"/>
    <w:rsid w:val="00FE5DF8"/>
    <w:rsid w:val="00FF309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D8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3FC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C1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FC1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FC1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FC1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FC1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FC1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FC1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F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F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3FC1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FC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FC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FC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FC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FC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FC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FC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FC1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FC1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FC1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3F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FC1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FC1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423FC1"/>
    <w:rPr>
      <w:b/>
      <w:bCs/>
      <w:spacing w:val="0"/>
    </w:rPr>
  </w:style>
  <w:style w:type="character" w:styleId="Emphasis">
    <w:name w:val="Emphasis"/>
    <w:uiPriority w:val="20"/>
    <w:qFormat/>
    <w:rsid w:val="00423FC1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423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3F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FC1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23FC1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FC1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FC1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423FC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423F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423FC1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423FC1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423FC1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FC1"/>
    <w:pPr>
      <w:outlineLvl w:val="9"/>
    </w:pPr>
  </w:style>
  <w:style w:type="paragraph" w:styleId="Revision">
    <w:name w:val="Revision"/>
    <w:hidden/>
    <w:uiPriority w:val="99"/>
    <w:semiHidden/>
    <w:rsid w:val="00A664E7"/>
    <w:pPr>
      <w:spacing w:after="0" w:line="240" w:lineRule="auto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0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0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1D9246-A3F9-9644-B1BF-0864103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9</Words>
  <Characters>204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BTC 2020 Cycling Season Calendar*</vt:lpstr>
      <vt:lpstr>EBTC 2019 Cycling Season Calendar*</vt:lpstr>
    </vt:vector>
  </TitlesOfParts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cp:lastPrinted>2019-11-27T14:50:00Z</cp:lastPrinted>
  <dcterms:created xsi:type="dcterms:W3CDTF">2019-10-27T17:43:00Z</dcterms:created>
  <dcterms:modified xsi:type="dcterms:W3CDTF">2020-02-02T17:41:00Z</dcterms:modified>
</cp:coreProperties>
</file>